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奥赛教程  化学  高一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奥赛教程  化学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32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版奥赛教程  化学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